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E3" w:rsidRDefault="00BD7D61">
      <w:pPr>
        <w:widowControl/>
        <w:spacing w:line="720" w:lineRule="auto"/>
        <w:jc w:val="center"/>
        <w:rPr>
          <w:rFonts w:ascii="华文新魏" w:eastAsia="华文新魏" w:hAnsi="微软雅黑"/>
          <w:color w:val="C00000"/>
          <w:kern w:val="0"/>
          <w:sz w:val="96"/>
          <w:szCs w:val="96"/>
        </w:rPr>
      </w:pPr>
      <w:r>
        <w:rPr>
          <w:rFonts w:ascii="华文新魏" w:eastAsia="华文新魏" w:hAnsi="微软雅黑" w:hint="eastAsia"/>
          <w:color w:val="C00000"/>
          <w:kern w:val="0"/>
          <w:sz w:val="96"/>
          <w:szCs w:val="96"/>
        </w:rPr>
        <w:t>舞动芳华</w:t>
      </w:r>
    </w:p>
    <w:p w:rsidR="00BE3CE3" w:rsidRDefault="00BD7D61">
      <w:pPr>
        <w:widowControl/>
        <w:spacing w:line="720" w:lineRule="auto"/>
        <w:jc w:val="center"/>
        <w:rPr>
          <w:rFonts w:ascii="华文新魏" w:eastAsia="华文新魏" w:hAnsi="微软雅黑"/>
          <w:color w:val="C00000"/>
          <w:kern w:val="0"/>
          <w:sz w:val="56"/>
          <w:szCs w:val="56"/>
        </w:rPr>
      </w:pPr>
      <w:r>
        <w:rPr>
          <w:rFonts w:ascii="华文新魏" w:eastAsia="华文新魏" w:hAnsi="微软雅黑" w:hint="eastAsia"/>
          <w:color w:val="C00000"/>
          <w:kern w:val="0"/>
          <w:sz w:val="56"/>
          <w:szCs w:val="56"/>
        </w:rPr>
        <w:t xml:space="preserve"> 2018新年</w:t>
      </w:r>
      <w:r w:rsidR="006F38A0">
        <w:rPr>
          <w:rFonts w:ascii="华文新魏" w:eastAsia="华文新魏" w:hAnsi="微软雅黑" w:hint="eastAsia"/>
          <w:color w:val="C00000"/>
          <w:kern w:val="0"/>
          <w:sz w:val="56"/>
          <w:szCs w:val="56"/>
        </w:rPr>
        <w:t>联欢</w:t>
      </w:r>
      <w:r>
        <w:rPr>
          <w:rFonts w:ascii="华文新魏" w:eastAsia="华文新魏" w:hAnsi="微软雅黑" w:hint="eastAsia"/>
          <w:color w:val="C00000"/>
          <w:kern w:val="0"/>
          <w:sz w:val="56"/>
          <w:szCs w:val="56"/>
        </w:rPr>
        <w:t>晚会</w:t>
      </w:r>
    </w:p>
    <w:p w:rsidR="00BE3CE3" w:rsidRDefault="00BE3CE3">
      <w:pPr>
        <w:widowControl/>
        <w:spacing w:line="540" w:lineRule="exact"/>
        <w:rPr>
          <w:rFonts w:ascii="微软雅黑" w:eastAsia="微软雅黑" w:hAnsi="微软雅黑"/>
          <w:color w:val="C00000"/>
          <w:kern w:val="0"/>
          <w:sz w:val="44"/>
          <w:szCs w:val="44"/>
        </w:rPr>
      </w:pPr>
    </w:p>
    <w:p w:rsidR="00BE3CE3" w:rsidRDefault="00BE3CE3">
      <w:pPr>
        <w:widowControl/>
        <w:spacing w:line="540" w:lineRule="exact"/>
        <w:rPr>
          <w:rFonts w:ascii="微软雅黑" w:eastAsia="微软雅黑" w:hAnsi="微软雅黑"/>
          <w:color w:val="C00000"/>
          <w:kern w:val="0"/>
          <w:sz w:val="44"/>
          <w:szCs w:val="44"/>
        </w:rPr>
      </w:pPr>
    </w:p>
    <w:p w:rsidR="00BE3CE3" w:rsidRDefault="00BD7D61">
      <w:pPr>
        <w:widowControl/>
        <w:spacing w:line="1440" w:lineRule="auto"/>
        <w:jc w:val="center"/>
        <w:rPr>
          <w:rFonts w:ascii="华文新魏" w:eastAsia="华文新魏" w:hAnsi="微软雅黑"/>
          <w:color w:val="C00000"/>
          <w:kern w:val="0"/>
          <w:sz w:val="144"/>
          <w:szCs w:val="144"/>
        </w:rPr>
      </w:pPr>
      <w:r>
        <w:rPr>
          <w:rFonts w:ascii="华文新魏" w:eastAsia="华文新魏" w:hAnsi="微软雅黑" w:hint="eastAsia"/>
          <w:color w:val="C00000"/>
          <w:kern w:val="0"/>
          <w:sz w:val="144"/>
          <w:szCs w:val="144"/>
        </w:rPr>
        <w:t>节</w:t>
      </w:r>
    </w:p>
    <w:p w:rsidR="00BE3CE3" w:rsidRDefault="00BD7D61">
      <w:pPr>
        <w:widowControl/>
        <w:spacing w:line="1440" w:lineRule="auto"/>
        <w:jc w:val="center"/>
        <w:rPr>
          <w:rFonts w:ascii="华文新魏" w:eastAsia="华文新魏" w:hAnsi="微软雅黑"/>
          <w:color w:val="C00000"/>
          <w:kern w:val="0"/>
          <w:sz w:val="144"/>
          <w:szCs w:val="144"/>
        </w:rPr>
      </w:pPr>
      <w:r>
        <w:rPr>
          <w:rFonts w:ascii="华文新魏" w:eastAsia="华文新魏" w:hAnsi="微软雅黑" w:hint="eastAsia"/>
          <w:color w:val="C00000"/>
          <w:kern w:val="0"/>
          <w:sz w:val="144"/>
          <w:szCs w:val="144"/>
        </w:rPr>
        <w:t>目</w:t>
      </w:r>
    </w:p>
    <w:p w:rsidR="00BE3CE3" w:rsidRDefault="00BD7D61">
      <w:pPr>
        <w:widowControl/>
        <w:spacing w:line="1440" w:lineRule="auto"/>
        <w:jc w:val="center"/>
        <w:rPr>
          <w:rFonts w:ascii="华文新魏" w:eastAsia="华文新魏" w:hAnsi="微软雅黑"/>
          <w:color w:val="C00000"/>
          <w:kern w:val="0"/>
          <w:sz w:val="144"/>
          <w:szCs w:val="144"/>
        </w:rPr>
      </w:pPr>
      <w:r>
        <w:rPr>
          <w:rFonts w:ascii="华文新魏" w:eastAsia="华文新魏" w:hAnsi="微软雅黑" w:hint="eastAsia"/>
          <w:color w:val="C00000"/>
          <w:kern w:val="0"/>
          <w:sz w:val="144"/>
          <w:szCs w:val="144"/>
        </w:rPr>
        <w:t>单</w:t>
      </w:r>
    </w:p>
    <w:p w:rsidR="00BE3CE3" w:rsidRDefault="00BE3CE3">
      <w:pPr>
        <w:widowControl/>
        <w:spacing w:line="540" w:lineRule="exact"/>
        <w:ind w:firstLineChars="200" w:firstLine="560"/>
        <w:rPr>
          <w:rFonts w:ascii="微软雅黑" w:eastAsia="微软雅黑" w:hAnsi="微软雅黑"/>
          <w:color w:val="C00000"/>
          <w:kern w:val="0"/>
          <w:sz w:val="28"/>
          <w:szCs w:val="28"/>
        </w:rPr>
      </w:pPr>
    </w:p>
    <w:p w:rsidR="00BE3CE3" w:rsidRDefault="00BE3CE3">
      <w:pPr>
        <w:widowControl/>
        <w:spacing w:line="540" w:lineRule="exact"/>
        <w:ind w:firstLineChars="200" w:firstLine="560"/>
        <w:rPr>
          <w:rFonts w:ascii="微软雅黑" w:eastAsia="微软雅黑" w:hAnsi="微软雅黑"/>
          <w:color w:val="C00000"/>
          <w:kern w:val="0"/>
          <w:sz w:val="28"/>
          <w:szCs w:val="28"/>
        </w:rPr>
      </w:pPr>
    </w:p>
    <w:p w:rsidR="00BE3CE3" w:rsidRDefault="00BD7D61">
      <w:pPr>
        <w:widowControl/>
        <w:spacing w:line="540" w:lineRule="exact"/>
        <w:ind w:firstLineChars="800" w:firstLine="2240"/>
        <w:rPr>
          <w:rFonts w:ascii="华文新魏" w:eastAsia="华文新魏" w:hAnsi="微软雅黑"/>
          <w:color w:val="C00000"/>
          <w:kern w:val="0"/>
          <w:sz w:val="28"/>
          <w:szCs w:val="28"/>
        </w:rPr>
      </w:pPr>
      <w:r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>主办：山东理工大学</w:t>
      </w:r>
    </w:p>
    <w:p w:rsidR="00BE3CE3" w:rsidRDefault="00BD7D61">
      <w:pPr>
        <w:widowControl/>
        <w:spacing w:line="540" w:lineRule="exact"/>
        <w:ind w:firstLineChars="1100" w:firstLine="3080"/>
        <w:rPr>
          <w:rFonts w:ascii="华文新魏" w:eastAsia="华文新魏" w:hAnsi="微软雅黑"/>
          <w:color w:val="C00000"/>
          <w:kern w:val="0"/>
          <w:sz w:val="28"/>
          <w:szCs w:val="28"/>
        </w:rPr>
      </w:pPr>
      <w:r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>青岛恒星科技学院</w:t>
      </w:r>
    </w:p>
    <w:p w:rsidR="00BE3CE3" w:rsidRDefault="00BD7D61">
      <w:pPr>
        <w:widowControl/>
        <w:spacing w:line="540" w:lineRule="exact"/>
        <w:ind w:firstLineChars="200" w:firstLine="560"/>
        <w:rPr>
          <w:rFonts w:ascii="华文新魏" w:eastAsia="华文新魏" w:hAnsi="微软雅黑"/>
          <w:color w:val="C00000"/>
          <w:kern w:val="0"/>
          <w:sz w:val="28"/>
          <w:szCs w:val="28"/>
        </w:rPr>
      </w:pPr>
      <w:r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 xml:space="preserve"> 地点：山东理工大学大学生艺术中心</w:t>
      </w:r>
      <w:r w:rsidR="00C131AD"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 xml:space="preserve"> 礼堂</w:t>
      </w:r>
    </w:p>
    <w:p w:rsidR="00BE3CE3" w:rsidRDefault="00BD7D61">
      <w:pPr>
        <w:widowControl/>
        <w:spacing w:line="540" w:lineRule="exact"/>
        <w:ind w:firstLineChars="200" w:firstLine="560"/>
        <w:rPr>
          <w:rFonts w:ascii="华文新魏" w:eastAsia="华文新魏" w:hAnsi="微软雅黑"/>
          <w:color w:val="C00000"/>
          <w:kern w:val="0"/>
          <w:sz w:val="28"/>
          <w:szCs w:val="28"/>
        </w:rPr>
      </w:pPr>
      <w:r>
        <w:rPr>
          <w:rFonts w:ascii="华文新魏" w:eastAsia="华文新魏" w:hAnsi="微软雅黑" w:hint="eastAsia"/>
          <w:color w:val="C00000"/>
          <w:kern w:val="0"/>
          <w:sz w:val="28"/>
          <w:szCs w:val="28"/>
        </w:rPr>
        <w:t xml:space="preserve">            时间：2017年12月27日晚7点</w:t>
      </w:r>
    </w:p>
    <w:p w:rsidR="00F85BB2" w:rsidRDefault="00F85BB2">
      <w:pPr>
        <w:spacing w:line="480" w:lineRule="exact"/>
        <w:ind w:firstLineChars="300" w:firstLine="840"/>
        <w:jc w:val="left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</w:p>
    <w:p w:rsidR="00F85BB2" w:rsidRDefault="00F85BB2">
      <w:pPr>
        <w:spacing w:line="480" w:lineRule="exact"/>
        <w:ind w:firstLineChars="300" w:firstLine="840"/>
        <w:jc w:val="left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</w:p>
    <w:p w:rsidR="00F85BB2" w:rsidRDefault="00F85BB2">
      <w:pPr>
        <w:spacing w:line="480" w:lineRule="exact"/>
        <w:ind w:firstLineChars="300" w:firstLine="840"/>
        <w:jc w:val="left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</w:p>
    <w:p w:rsidR="00BE3CE3" w:rsidRDefault="00BD7D61">
      <w:pPr>
        <w:spacing w:line="480" w:lineRule="exact"/>
        <w:ind w:firstLineChars="300" w:firstLine="840"/>
        <w:jc w:val="left"/>
        <w:rPr>
          <w:rFonts w:ascii="黑体" w:eastAsia="黑体" w:hAnsi="黑体"/>
          <w:color w:val="FF0000"/>
          <w:kern w:val="0"/>
          <w:sz w:val="32"/>
          <w:szCs w:val="32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lastRenderedPageBreak/>
        <w:t xml:space="preserve">歌    舞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欢聚一堂</w:t>
      </w:r>
    </w:p>
    <w:p w:rsidR="00BE3CE3" w:rsidRDefault="00BD7D61">
      <w:pPr>
        <w:spacing w:line="480" w:lineRule="exact"/>
        <w:ind w:firstLineChars="300" w:firstLine="840"/>
        <w:jc w:val="left"/>
        <w:rPr>
          <w:rFonts w:ascii="黑体" w:eastAsia="黑体" w:hAnsi="黑体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丁泉杰</w:t>
      </w:r>
    </w:p>
    <w:p w:rsidR="00BE3CE3" w:rsidRDefault="00BD7D61">
      <w:pPr>
        <w:ind w:firstLineChars="300" w:firstLine="840"/>
        <w:rPr>
          <w:rFonts w:ascii="黑体" w:eastAsia="黑体" w:hAnsi="黑体"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伴    舞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山东理工大学 王雅函 等</w:t>
      </w:r>
    </w:p>
    <w:p w:rsidR="00BE3CE3" w:rsidRDefault="00BE3CE3">
      <w:pPr>
        <w:spacing w:line="240" w:lineRule="exact"/>
      </w:pP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舞    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红灯笼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王俊珺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表    演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青岛恒星科技学院 王川 等</w:t>
      </w:r>
    </w:p>
    <w:p w:rsidR="00BE3CE3" w:rsidRDefault="00BE3CE3">
      <w:pPr>
        <w:spacing w:line="240" w:lineRule="exact"/>
      </w:pP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  诗 朗 诵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 党旗颂</w:t>
      </w: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  作    者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李义勇 杨爱武</w:t>
      </w: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  指导教师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 xml:space="preserve">李  婧 </w:t>
      </w: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  表    演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青岛恒星科技学院 陈哲 李昌鹤 李九霞 张玉梅</w:t>
      </w:r>
    </w:p>
    <w:p w:rsidR="00BE3CE3" w:rsidRDefault="00BE3CE3">
      <w:pPr>
        <w:spacing w:line="240" w:lineRule="exact"/>
      </w:pPr>
    </w:p>
    <w:p w:rsidR="00BE3CE3" w:rsidRDefault="00BD7D61">
      <w:pPr>
        <w:spacing w:line="480" w:lineRule="exact"/>
        <w:ind w:firstLineChars="300" w:firstLine="840"/>
        <w:rPr>
          <w:rFonts w:ascii="黑体" w:eastAsia="黑体" w:hAnsi="黑体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舞    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雨打芭蕉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张玉青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表    演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山东理工大学 刘杨等</w:t>
      </w:r>
    </w:p>
    <w:p w:rsidR="00BE3CE3" w:rsidRDefault="00BE3CE3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</w:p>
    <w:p w:rsidR="00BE3CE3" w:rsidRDefault="00BD7D61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女声独唱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当你老了</w:t>
      </w:r>
    </w:p>
    <w:p w:rsidR="00BE3CE3" w:rsidRDefault="00BD7D61">
      <w:pPr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演    唱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魏雅欣</w:t>
      </w:r>
    </w:p>
    <w:p w:rsidR="00BE3CE3" w:rsidRDefault="00BD7D61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伴    舞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青岛恒星科技学院  胡柯 </w:t>
      </w:r>
    </w:p>
    <w:p w:rsidR="00BE3CE3" w:rsidRDefault="00BE3CE3">
      <w:pPr>
        <w:spacing w:line="240" w:lineRule="exact"/>
      </w:pP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健 美 操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踏着青春的舞步</w:t>
      </w: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  指导教师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王富民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表    演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青岛恒星科技学院 魏虎 等</w:t>
      </w:r>
    </w:p>
    <w:p w:rsidR="00BE3CE3" w:rsidRDefault="00BE3CE3">
      <w:pPr>
        <w:widowControl/>
        <w:spacing w:line="480" w:lineRule="exact"/>
        <w:ind w:firstLineChars="300" w:firstLine="840"/>
        <w:jc w:val="left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男声独唱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时间都去哪儿了</w:t>
      </w:r>
    </w:p>
    <w:p w:rsidR="00BE3CE3" w:rsidRDefault="00BD7D61">
      <w:pPr>
        <w:widowControl/>
        <w:spacing w:line="480" w:lineRule="exact"/>
        <w:jc w:val="left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      演    唱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翟纯璐</w:t>
      </w:r>
    </w:p>
    <w:p w:rsidR="00BE3CE3" w:rsidRDefault="00BD7D61">
      <w:pPr>
        <w:widowControl/>
        <w:spacing w:line="480" w:lineRule="exact"/>
        <w:jc w:val="left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      编    舞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 xml:space="preserve"> 高  峰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伴    舞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山东理工大学 周智伟 丁雨</w:t>
      </w:r>
    </w:p>
    <w:p w:rsidR="00BE3CE3" w:rsidRDefault="00BE3CE3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sz w:val="28"/>
          <w:szCs w:val="28"/>
        </w:rPr>
      </w:pPr>
    </w:p>
    <w:p w:rsidR="00BE3CE3" w:rsidRDefault="00BE3CE3">
      <w:pPr>
        <w:spacing w:line="240" w:lineRule="exact"/>
      </w:pP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黑体" w:eastAsia="黑体" w:hAnsi="黑体" w:cs="黑体"/>
          <w:color w:val="FF0000"/>
          <w:kern w:val="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lastRenderedPageBreak/>
        <w:t xml:space="preserve">古筝合奏   </w:t>
      </w:r>
      <w:r>
        <w:rPr>
          <w:rFonts w:ascii="楷体" w:eastAsia="楷体" w:hAnsi="楷体" w:cs="楷体" w:hint="eastAsia"/>
          <w:color w:val="FF0000"/>
          <w:kern w:val="0"/>
          <w:sz w:val="28"/>
          <w:szCs w:val="28"/>
        </w:rPr>
        <w:t>盛世国乐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张思媛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领    奏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张思媛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黑体" w:eastAsia="黑体" w:hAnsi="黑体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合    奏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山东理工大学 陈天鑫 等</w:t>
      </w:r>
    </w:p>
    <w:p w:rsidR="00BE3CE3" w:rsidRDefault="00BE3CE3">
      <w:pPr>
        <w:widowControl/>
        <w:spacing w:line="240" w:lineRule="exact"/>
        <w:ind w:firstLineChars="300" w:firstLine="840"/>
        <w:jc w:val="left"/>
        <w:rPr>
          <w:rFonts w:ascii="黑体" w:eastAsia="黑体" w:hAnsi="黑体" w:cs="黑体"/>
          <w:color w:val="FF0000"/>
          <w:kern w:val="44"/>
          <w:sz w:val="28"/>
          <w:szCs w:val="28"/>
        </w:rPr>
      </w:pPr>
    </w:p>
    <w:p w:rsidR="00BE3CE3" w:rsidRDefault="00BE3CE3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拉 丁 舞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燃烧的火焰</w:t>
      </w:r>
    </w:p>
    <w:p w:rsidR="00BE3CE3" w:rsidRDefault="00BD7D61">
      <w:pPr>
        <w:spacing w:line="480" w:lineRule="exact"/>
        <w:ind w:firstLineChars="200" w:firstLine="56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  指导教师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闫爽爽</w:t>
      </w:r>
    </w:p>
    <w:p w:rsidR="00BE3CE3" w:rsidRDefault="00BD7D61">
      <w:pPr>
        <w:spacing w:line="480" w:lineRule="exact"/>
        <w:ind w:firstLineChars="300" w:firstLine="840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表    演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青岛恒星科技学院 梁宇 岳梦珠 等</w:t>
      </w:r>
    </w:p>
    <w:p w:rsidR="00BE3CE3" w:rsidRDefault="00BE3CE3">
      <w:pPr>
        <w:spacing w:line="480" w:lineRule="exact"/>
        <w:ind w:firstLineChars="300" w:firstLine="840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歌    曲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我的天空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李婧</w:t>
      </w:r>
    </w:p>
    <w:p w:rsidR="00BE3CE3" w:rsidRDefault="00BD7D61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演    唱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青岛恒星科技学院 吴志强 刘慧敏 叶锋 李世彦  </w:t>
      </w:r>
    </w:p>
    <w:p w:rsidR="00BE3CE3" w:rsidRDefault="00BE3CE3">
      <w:pPr>
        <w:spacing w:line="480" w:lineRule="exact"/>
        <w:ind w:firstLineChars="300" w:firstLine="840"/>
        <w:rPr>
          <w:rFonts w:ascii="微软雅黑" w:eastAsia="微软雅黑" w:hAnsi="微软雅黑" w:cs="黑体"/>
          <w:color w:val="FF0000"/>
          <w:kern w:val="44"/>
          <w:sz w:val="28"/>
          <w:szCs w:val="28"/>
        </w:rPr>
      </w:pP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诗 朗 诵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娘，我回来了</w:t>
      </w:r>
    </w:p>
    <w:p w:rsidR="00BE3CE3" w:rsidRDefault="00BD7D61">
      <w:pPr>
        <w:spacing w:line="480" w:lineRule="exact"/>
        <w:ind w:firstLineChars="300" w:firstLine="840"/>
        <w:rPr>
          <w:rFonts w:ascii="黑体" w:eastAsia="黑体" w:hAnsi="黑体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作    者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一  川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李红云</w:t>
      </w:r>
    </w:p>
    <w:p w:rsidR="00BE3CE3" w:rsidRDefault="00BD7D61">
      <w:pPr>
        <w:spacing w:line="48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朗    诵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 xml:space="preserve">山东理工大学 王玉斌  张宾佳 </w:t>
      </w:r>
    </w:p>
    <w:p w:rsidR="00BE3CE3" w:rsidRDefault="00BE3CE3">
      <w:pPr>
        <w:widowControl/>
        <w:spacing w:line="240" w:lineRule="exact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</w:p>
    <w:p w:rsidR="00BE3CE3" w:rsidRDefault="00BE3CE3">
      <w:pPr>
        <w:widowControl/>
        <w:spacing w:line="240" w:lineRule="exact"/>
        <w:ind w:firstLineChars="300" w:firstLine="840"/>
        <w:jc w:val="left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京剧演唱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梨花颂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演    唱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孙荣寅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编    舞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王夏颖</w:t>
      </w:r>
    </w:p>
    <w:p w:rsidR="00BE3CE3" w:rsidRDefault="00BD7D61">
      <w:pPr>
        <w:spacing w:line="480" w:lineRule="exact"/>
        <w:ind w:firstLineChars="300" w:firstLine="840"/>
        <w:rPr>
          <w:rFonts w:ascii="楷体" w:eastAsia="楷体" w:hAnsi="楷体" w:cs="楷体"/>
          <w:color w:val="FF0000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伴    舞  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青岛恒星科技学院 张娜娜 等</w:t>
      </w:r>
    </w:p>
    <w:p w:rsidR="00BE3CE3" w:rsidRDefault="00BE3CE3">
      <w:pPr>
        <w:widowControl/>
        <w:spacing w:line="240" w:lineRule="exact"/>
        <w:ind w:firstLineChars="300" w:firstLine="840"/>
        <w:jc w:val="left"/>
        <w:rPr>
          <w:rFonts w:ascii="楷体" w:eastAsia="楷体" w:hAnsi="楷体" w:cs="楷体"/>
          <w:color w:val="FF0000"/>
          <w:sz w:val="28"/>
          <w:szCs w:val="28"/>
        </w:rPr>
      </w:pP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舞    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烛  光 </w:t>
      </w:r>
    </w:p>
    <w:p w:rsidR="00BE3CE3" w:rsidRDefault="00BD7D61">
      <w:pPr>
        <w:widowControl/>
        <w:spacing w:line="480" w:lineRule="exact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      指导教师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张玉青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黑体" w:eastAsia="黑体" w:hAnsi="黑体" w:cs="黑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领    舞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>丁泉杰</w:t>
      </w:r>
    </w:p>
    <w:p w:rsidR="00BE3CE3" w:rsidRDefault="00BD7D61">
      <w:pPr>
        <w:widowControl/>
        <w:spacing w:line="480" w:lineRule="exact"/>
        <w:ind w:firstLineChars="300" w:firstLine="840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黑体" w:hint="eastAsia"/>
          <w:color w:val="FF0000"/>
          <w:kern w:val="44"/>
          <w:sz w:val="28"/>
          <w:szCs w:val="28"/>
        </w:rPr>
        <w:t xml:space="preserve">群    舞 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山东理工大学 石璐璐 崔宏菲 等 </w:t>
      </w:r>
    </w:p>
    <w:p w:rsidR="00BE3CE3" w:rsidRDefault="00BD7D61">
      <w:pPr>
        <w:spacing w:line="520" w:lineRule="exact"/>
        <w:ind w:firstLineChars="200" w:firstLine="560"/>
        <w:rPr>
          <w:rFonts w:ascii="微软雅黑" w:eastAsia="微软雅黑" w:hAnsi="微软雅黑" w:cs="宋体"/>
          <w:color w:val="FF0000"/>
          <w:sz w:val="28"/>
          <w:szCs w:val="28"/>
        </w:rPr>
      </w:pPr>
      <w:r>
        <w:rPr>
          <w:rFonts w:ascii="微软雅黑" w:eastAsia="微软雅黑" w:hAnsi="微软雅黑" w:cs="宋体" w:hint="eastAsia"/>
          <w:color w:val="FF0000"/>
          <w:sz w:val="28"/>
          <w:szCs w:val="28"/>
        </w:rPr>
        <w:t xml:space="preserve"> </w:t>
      </w:r>
    </w:p>
    <w:p w:rsidR="00BE3CE3" w:rsidRDefault="00BD7D61">
      <w:pPr>
        <w:spacing w:line="520" w:lineRule="exact"/>
        <w:ind w:firstLineChars="200" w:firstLine="560"/>
        <w:rPr>
          <w:rFonts w:ascii="楷体" w:eastAsia="楷体" w:hAnsi="楷体" w:cs="楷体"/>
          <w:color w:val="FF0000"/>
          <w:kern w:val="44"/>
          <w:sz w:val="28"/>
          <w:szCs w:val="28"/>
        </w:rPr>
      </w:pPr>
      <w:r>
        <w:rPr>
          <w:rFonts w:ascii="微软雅黑" w:eastAsia="微软雅黑" w:hAnsi="微软雅黑" w:cs="宋体" w:hint="eastAsia"/>
          <w:color w:val="FF0000"/>
          <w:sz w:val="28"/>
          <w:szCs w:val="28"/>
        </w:rPr>
        <w:lastRenderedPageBreak/>
        <w:t xml:space="preserve">  节目主持</w:t>
      </w:r>
      <w:r>
        <w:rPr>
          <w:rFonts w:ascii="楷体" w:eastAsia="楷体" w:hAnsi="楷体" w:cs="宋体" w:hint="eastAsia"/>
          <w:color w:val="FF0000"/>
          <w:sz w:val="28"/>
          <w:szCs w:val="28"/>
        </w:rPr>
        <w:t xml:space="preserve">  </w:t>
      </w:r>
      <w:r>
        <w:rPr>
          <w:rFonts w:ascii="楷体" w:eastAsia="楷体" w:hAnsi="楷体" w:cs="楷体" w:hint="eastAsia"/>
          <w:color w:val="FF0000"/>
          <w:kern w:val="44"/>
          <w:sz w:val="28"/>
          <w:szCs w:val="28"/>
        </w:rPr>
        <w:t xml:space="preserve">李  婧 黄子豪 </w:t>
      </w:r>
      <w:r>
        <w:rPr>
          <w:rFonts w:ascii="楷体" w:eastAsia="楷体" w:hAnsi="楷体" w:cs="楷体" w:hint="eastAsia"/>
          <w:color w:val="FF0000"/>
          <w:sz w:val="28"/>
          <w:szCs w:val="28"/>
        </w:rPr>
        <w:t>王玉斌 张宾佳</w:t>
      </w:r>
    </w:p>
    <w:p w:rsidR="00BE3CE3" w:rsidRDefault="006F38A0">
      <w:pPr>
        <w:widowControl/>
        <w:spacing w:line="480" w:lineRule="exact"/>
        <w:jc w:val="left"/>
        <w:rPr>
          <w:rFonts w:ascii="楷体" w:eastAsia="楷体" w:hAnsi="楷体" w:cs="楷体"/>
          <w:color w:val="FF0000"/>
          <w:kern w:val="44"/>
          <w:sz w:val="28"/>
          <w:szCs w:val="28"/>
        </w:rPr>
      </w:pPr>
      <w:r w:rsidRPr="00BD4822">
        <w:rPr>
          <w:rFonts w:ascii="楷体" w:eastAsia="楷体" w:hAnsi="楷体" w:cs="楷体"/>
          <w:color w:val="FF0000"/>
          <w:kern w:val="4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79.75pt">
            <v:imagedata r:id="rId8" o:title=""/>
          </v:shape>
        </w:pict>
      </w:r>
    </w:p>
    <w:sectPr w:rsidR="00BE3CE3" w:rsidSect="00BE3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CE" w:rsidRDefault="009F0CCE" w:rsidP="00C131AD">
      <w:r>
        <w:separator/>
      </w:r>
    </w:p>
  </w:endnote>
  <w:endnote w:type="continuationSeparator" w:id="0">
    <w:p w:rsidR="009F0CCE" w:rsidRDefault="009F0CCE" w:rsidP="00C1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altName w:val="宋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CE" w:rsidRDefault="009F0CCE" w:rsidP="00C131AD">
      <w:r>
        <w:separator/>
      </w:r>
    </w:p>
  </w:footnote>
  <w:footnote w:type="continuationSeparator" w:id="0">
    <w:p w:rsidR="009F0CCE" w:rsidRDefault="009F0CCE" w:rsidP="00C13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C5B"/>
    <w:rsid w:val="0000290B"/>
    <w:rsid w:val="000047C4"/>
    <w:rsid w:val="00044492"/>
    <w:rsid w:val="00046A4D"/>
    <w:rsid w:val="00077B56"/>
    <w:rsid w:val="000A63B8"/>
    <w:rsid w:val="00103803"/>
    <w:rsid w:val="001358D5"/>
    <w:rsid w:val="0013648C"/>
    <w:rsid w:val="00170E21"/>
    <w:rsid w:val="00177A8B"/>
    <w:rsid w:val="001C2E97"/>
    <w:rsid w:val="001D1E05"/>
    <w:rsid w:val="001E1AFB"/>
    <w:rsid w:val="00226A48"/>
    <w:rsid w:val="00250823"/>
    <w:rsid w:val="002637B3"/>
    <w:rsid w:val="00264989"/>
    <w:rsid w:val="00293C3C"/>
    <w:rsid w:val="00332DC2"/>
    <w:rsid w:val="00337C88"/>
    <w:rsid w:val="003951FF"/>
    <w:rsid w:val="003C4FDE"/>
    <w:rsid w:val="003F3D89"/>
    <w:rsid w:val="0040111A"/>
    <w:rsid w:val="004205A3"/>
    <w:rsid w:val="004501F7"/>
    <w:rsid w:val="004952BA"/>
    <w:rsid w:val="004C2002"/>
    <w:rsid w:val="00514F1E"/>
    <w:rsid w:val="00516D6A"/>
    <w:rsid w:val="00533D16"/>
    <w:rsid w:val="005357D4"/>
    <w:rsid w:val="005434B3"/>
    <w:rsid w:val="00553147"/>
    <w:rsid w:val="00575986"/>
    <w:rsid w:val="005B5AEA"/>
    <w:rsid w:val="005C334A"/>
    <w:rsid w:val="005E4CDE"/>
    <w:rsid w:val="00617603"/>
    <w:rsid w:val="00621B0F"/>
    <w:rsid w:val="00625E61"/>
    <w:rsid w:val="006405B6"/>
    <w:rsid w:val="00653880"/>
    <w:rsid w:val="00654C05"/>
    <w:rsid w:val="00654E73"/>
    <w:rsid w:val="00684F83"/>
    <w:rsid w:val="0069364E"/>
    <w:rsid w:val="006B116F"/>
    <w:rsid w:val="006C28A4"/>
    <w:rsid w:val="006C5194"/>
    <w:rsid w:val="006C6389"/>
    <w:rsid w:val="006F38A0"/>
    <w:rsid w:val="00715DDF"/>
    <w:rsid w:val="007B35F6"/>
    <w:rsid w:val="007C49AD"/>
    <w:rsid w:val="007F06BF"/>
    <w:rsid w:val="0082118D"/>
    <w:rsid w:val="00835860"/>
    <w:rsid w:val="00861096"/>
    <w:rsid w:val="008656E2"/>
    <w:rsid w:val="008948D4"/>
    <w:rsid w:val="008B2AC0"/>
    <w:rsid w:val="008B66EC"/>
    <w:rsid w:val="008D5536"/>
    <w:rsid w:val="008F1182"/>
    <w:rsid w:val="009106E1"/>
    <w:rsid w:val="0091378A"/>
    <w:rsid w:val="0092038A"/>
    <w:rsid w:val="00925F2E"/>
    <w:rsid w:val="009A6EBF"/>
    <w:rsid w:val="009E2227"/>
    <w:rsid w:val="009F0CCE"/>
    <w:rsid w:val="00A51558"/>
    <w:rsid w:val="00A75FD3"/>
    <w:rsid w:val="00A91E29"/>
    <w:rsid w:val="00AA61F8"/>
    <w:rsid w:val="00AD30EA"/>
    <w:rsid w:val="00B06BB9"/>
    <w:rsid w:val="00B62092"/>
    <w:rsid w:val="00B62F06"/>
    <w:rsid w:val="00B84F5B"/>
    <w:rsid w:val="00BB467D"/>
    <w:rsid w:val="00BB77F8"/>
    <w:rsid w:val="00BC27FA"/>
    <w:rsid w:val="00BD13B8"/>
    <w:rsid w:val="00BD239F"/>
    <w:rsid w:val="00BD4822"/>
    <w:rsid w:val="00BD7D61"/>
    <w:rsid w:val="00BE3CE3"/>
    <w:rsid w:val="00C131AD"/>
    <w:rsid w:val="00C13321"/>
    <w:rsid w:val="00C3157D"/>
    <w:rsid w:val="00C31DBD"/>
    <w:rsid w:val="00C34C5B"/>
    <w:rsid w:val="00C75DF4"/>
    <w:rsid w:val="00C77E15"/>
    <w:rsid w:val="00C84AB6"/>
    <w:rsid w:val="00CB5517"/>
    <w:rsid w:val="00CB688B"/>
    <w:rsid w:val="00CC358F"/>
    <w:rsid w:val="00CE019E"/>
    <w:rsid w:val="00D013D0"/>
    <w:rsid w:val="00D203D7"/>
    <w:rsid w:val="00D4392E"/>
    <w:rsid w:val="00D51FAA"/>
    <w:rsid w:val="00DA0F0B"/>
    <w:rsid w:val="00DA2026"/>
    <w:rsid w:val="00DB3847"/>
    <w:rsid w:val="00DC1C0A"/>
    <w:rsid w:val="00E61EDB"/>
    <w:rsid w:val="00E665DB"/>
    <w:rsid w:val="00E83206"/>
    <w:rsid w:val="00F03A18"/>
    <w:rsid w:val="00F25D73"/>
    <w:rsid w:val="00F349B3"/>
    <w:rsid w:val="00F811C8"/>
    <w:rsid w:val="00F85BB2"/>
    <w:rsid w:val="00FA4AD9"/>
    <w:rsid w:val="00FE4AB3"/>
    <w:rsid w:val="00FE7E2D"/>
    <w:rsid w:val="00FF197B"/>
    <w:rsid w:val="061C7E43"/>
    <w:rsid w:val="39F231CF"/>
    <w:rsid w:val="4C646611"/>
    <w:rsid w:val="50496A51"/>
    <w:rsid w:val="52951A53"/>
    <w:rsid w:val="55821A07"/>
    <w:rsid w:val="676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E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E3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E3CE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E3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Strong"/>
    <w:basedOn w:val="a0"/>
    <w:uiPriority w:val="22"/>
    <w:qFormat/>
    <w:rsid w:val="00BE3CE3"/>
    <w:rPr>
      <w:b/>
      <w:bCs/>
    </w:rPr>
  </w:style>
  <w:style w:type="table" w:styleId="a7">
    <w:name w:val="Table Grid"/>
    <w:basedOn w:val="a1"/>
    <w:uiPriority w:val="59"/>
    <w:qFormat/>
    <w:rsid w:val="00BE3CE3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BE3CE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E3C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E3CE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90D5E-B827-4E94-B793-3AF01709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7</Words>
  <Characters>787</Characters>
  <Application>Microsoft Office Word</Application>
  <DocSecurity>0</DocSecurity>
  <Lines>6</Lines>
  <Paragraphs>1</Paragraphs>
  <ScaleCrop>false</ScaleCrop>
  <Company>微软中国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1</cp:revision>
  <dcterms:created xsi:type="dcterms:W3CDTF">2017-10-27T07:28:00Z</dcterms:created>
  <dcterms:modified xsi:type="dcterms:W3CDTF">2017-12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